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4.2021</w:t>
      </w:r>
    </w:p>
    <w:p w:rsidR="009B4271" w:rsidRPr="00AF318E" w:rsidRDefault="00526E0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26E0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29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868A7" w:rsidRDefault="00526E0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868A7">
        <w:br w:type="page"/>
      </w:r>
    </w:p>
    <w:p w:rsidR="00B868A7" w:rsidRDefault="00B868A7">
      <w:r>
        <w:lastRenderedPageBreak/>
        <w:t xml:space="preserve">Datum potvrzení objednávky dodavatelem:  </w:t>
      </w:r>
      <w:r w:rsidR="00526E0F">
        <w:t>6.4.2021</w:t>
      </w:r>
    </w:p>
    <w:p w:rsidR="00B868A7" w:rsidRDefault="00B868A7">
      <w:r>
        <w:t>Potvrzení objednávky:</w:t>
      </w:r>
    </w:p>
    <w:p w:rsidR="00526E0F" w:rsidRDefault="00526E0F">
      <w:r>
        <w:t xml:space="preserve">From: ...@hawle.cz&gt; </w:t>
      </w:r>
    </w:p>
    <w:p w:rsidR="00526E0F" w:rsidRDefault="00526E0F">
      <w:r>
        <w:t>Sent: Tuesday, April 6, 2021 10:16 AM</w:t>
      </w:r>
    </w:p>
    <w:p w:rsidR="00526E0F" w:rsidRDefault="00526E0F">
      <w:r>
        <w:t>To: MTZ &lt;mtz@vodarna.cz&gt;</w:t>
      </w:r>
    </w:p>
    <w:p w:rsidR="00526E0F" w:rsidRDefault="00526E0F">
      <w:r>
        <w:t>Subject: RE: Vodárna Plzeň,Objednávka materiálu M2021/0333</w:t>
      </w:r>
    </w:p>
    <w:p w:rsidR="00526E0F" w:rsidRDefault="00526E0F"/>
    <w:p w:rsidR="00526E0F" w:rsidRDefault="00526E0F">
      <w:r>
        <w:t>Dobrý den,</w:t>
      </w:r>
    </w:p>
    <w:p w:rsidR="00526E0F" w:rsidRDefault="00526E0F"/>
    <w:p w:rsidR="00526E0F" w:rsidRDefault="00526E0F">
      <w:r>
        <w:t>Potvrzuji přijetí objednávky.</w:t>
      </w:r>
    </w:p>
    <w:p w:rsidR="00526E0F" w:rsidRDefault="00526E0F"/>
    <w:p w:rsidR="00526E0F" w:rsidRDefault="00526E0F">
      <w:r>
        <w:t>Přeji hezký den,</w:t>
      </w:r>
    </w:p>
    <w:p w:rsidR="00526E0F" w:rsidRDefault="00526E0F"/>
    <w:p w:rsidR="00526E0F" w:rsidRDefault="00526E0F">
      <w:r>
        <w:t>S přátelským pozdravem/with kind regards/mit freundlichen Grüßen</w:t>
      </w:r>
    </w:p>
    <w:p w:rsidR="00526E0F" w:rsidRDefault="00526E0F"/>
    <w:p w:rsidR="00526E0F" w:rsidRDefault="00526E0F">
      <w:r>
        <w:t>Oddělení obchodu a služeb</w:t>
      </w:r>
    </w:p>
    <w:p w:rsidR="00526E0F" w:rsidRDefault="00526E0F">
      <w:r>
        <w:t>Sales Department</w:t>
      </w:r>
    </w:p>
    <w:p w:rsidR="00526E0F" w:rsidRDefault="00526E0F"/>
    <w:p w:rsidR="00526E0F" w:rsidRDefault="00526E0F">
      <w:r>
        <w:t>HAWLE ARMATURY spol.s.r.o.</w:t>
      </w:r>
    </w:p>
    <w:p w:rsidR="00526E0F" w:rsidRDefault="00526E0F">
      <w:r>
        <w:t>Říčanská 375, 252 42 Jesenice u Prahy</w:t>
      </w:r>
    </w:p>
    <w:p w:rsidR="00526E0F" w:rsidRDefault="00526E0F">
      <w:r>
        <w:t>Czech Republic</w:t>
      </w:r>
    </w:p>
    <w:p w:rsidR="00526E0F" w:rsidRDefault="00526E0F"/>
    <w:p w:rsidR="00526E0F" w:rsidRDefault="00526E0F">
      <w:r>
        <w:t>...@hawle.cz</w:t>
      </w:r>
    </w:p>
    <w:p w:rsidR="00526E0F" w:rsidRDefault="00526E0F">
      <w:r>
        <w:t>www.hawle.cz</w:t>
      </w:r>
    </w:p>
    <w:p w:rsidR="00B868A7" w:rsidRDefault="00B868A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A7" w:rsidRDefault="00B868A7" w:rsidP="000071C6">
      <w:pPr>
        <w:spacing w:after="0" w:line="240" w:lineRule="auto"/>
      </w:pPr>
      <w:r>
        <w:separator/>
      </w:r>
    </w:p>
  </w:endnote>
  <w:endnote w:type="continuationSeparator" w:id="0">
    <w:p w:rsidR="00B868A7" w:rsidRDefault="00B868A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26E0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A7" w:rsidRDefault="00B868A7" w:rsidP="000071C6">
      <w:pPr>
        <w:spacing w:after="0" w:line="240" w:lineRule="auto"/>
      </w:pPr>
      <w:r>
        <w:separator/>
      </w:r>
    </w:p>
  </w:footnote>
  <w:footnote w:type="continuationSeparator" w:id="0">
    <w:p w:rsidR="00B868A7" w:rsidRDefault="00B868A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26E0F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868A7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774457C-068D-42BF-8991-BFF8FB3A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E462-8BFB-45A9-8A1D-A03123D58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E3D63-1727-4531-A7B2-3531CD8D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06T08:17:00Z</dcterms:created>
  <dcterms:modified xsi:type="dcterms:W3CDTF">2021-04-06T08:17:00Z</dcterms:modified>
</cp:coreProperties>
</file>